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14" w:rsidRDefault="008D0614" w:rsidP="008D0614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00924" w:rsidRPr="009C059A" w:rsidRDefault="00600924" w:rsidP="0060092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C059A">
        <w:rPr>
          <w:rFonts w:ascii="Times New Roman" w:hAnsi="Times New Roman" w:cs="Times New Roman"/>
          <w:b/>
          <w:sz w:val="20"/>
          <w:szCs w:val="20"/>
        </w:rPr>
        <w:t>Рязанская область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C059A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059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– </w:t>
      </w:r>
      <w:proofErr w:type="spellStart"/>
      <w:r w:rsidRPr="009C059A">
        <w:rPr>
          <w:rFonts w:ascii="Times New Roman" w:hAnsi="Times New Roman" w:cs="Times New Roman"/>
          <w:b/>
          <w:sz w:val="28"/>
          <w:szCs w:val="28"/>
        </w:rPr>
        <w:t>Новомичуринское</w:t>
      </w:r>
      <w:proofErr w:type="spellEnd"/>
      <w:r w:rsidRPr="009C059A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059A">
        <w:rPr>
          <w:rFonts w:ascii="Times New Roman" w:hAnsi="Times New Roman" w:cs="Times New Roman"/>
          <w:b/>
          <w:sz w:val="28"/>
          <w:szCs w:val="28"/>
        </w:rPr>
        <w:t>Пронского</w:t>
      </w:r>
      <w:proofErr w:type="spellEnd"/>
      <w:r w:rsidRPr="009C059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600924" w:rsidRPr="009C059A" w:rsidRDefault="00600924" w:rsidP="00600924">
      <w:pPr>
        <w:jc w:val="center"/>
        <w:rPr>
          <w:rFonts w:ascii="Times New Roman" w:hAnsi="Times New Roman" w:cs="Times New Roman"/>
          <w:b/>
          <w:bCs/>
        </w:rPr>
      </w:pPr>
    </w:p>
    <w:p w:rsidR="00600924" w:rsidRPr="009C059A" w:rsidRDefault="00600924" w:rsidP="0060092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C059A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9C059A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00924" w:rsidRPr="009C059A" w:rsidRDefault="00600924" w:rsidP="00600924">
      <w:pPr>
        <w:jc w:val="center"/>
        <w:rPr>
          <w:rFonts w:ascii="Times New Roman" w:hAnsi="Times New Roman" w:cs="Times New Roman"/>
          <w:b/>
          <w:bCs/>
        </w:rPr>
      </w:pPr>
    </w:p>
    <w:p w:rsidR="00600924" w:rsidRDefault="00600924" w:rsidP="00600924">
      <w:pPr>
        <w:rPr>
          <w:rFonts w:ascii="Times New Roman" w:hAnsi="Times New Roman" w:cs="Times New Roman"/>
          <w:b/>
          <w:sz w:val="20"/>
          <w:szCs w:val="20"/>
        </w:rPr>
      </w:pPr>
      <w:r w:rsidRPr="009C059A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1040C4">
        <w:rPr>
          <w:rFonts w:ascii="Times New Roman" w:hAnsi="Times New Roman" w:cs="Times New Roman"/>
          <w:b/>
          <w:sz w:val="20"/>
          <w:szCs w:val="20"/>
        </w:rPr>
        <w:t xml:space="preserve">07 </w:t>
      </w:r>
      <w:r w:rsidR="00EF1608">
        <w:rPr>
          <w:rFonts w:ascii="Times New Roman" w:hAnsi="Times New Roman" w:cs="Times New Roman"/>
          <w:b/>
        </w:rPr>
        <w:t xml:space="preserve">декабря </w:t>
      </w:r>
      <w:r w:rsidRPr="00816389">
        <w:rPr>
          <w:rFonts w:ascii="Times New Roman" w:hAnsi="Times New Roman" w:cs="Times New Roman"/>
          <w:b/>
        </w:rPr>
        <w:t xml:space="preserve"> 201</w:t>
      </w:r>
      <w:r w:rsidR="00F15675">
        <w:rPr>
          <w:rFonts w:ascii="Times New Roman" w:hAnsi="Times New Roman" w:cs="Times New Roman"/>
          <w:b/>
        </w:rPr>
        <w:t>8</w:t>
      </w:r>
      <w:r w:rsidRPr="00816389">
        <w:rPr>
          <w:rFonts w:ascii="Times New Roman" w:hAnsi="Times New Roman" w:cs="Times New Roman"/>
          <w:b/>
        </w:rPr>
        <w:t xml:space="preserve"> года                 </w:t>
      </w:r>
      <w:r w:rsidRPr="008163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</w:t>
      </w:r>
      <w:r w:rsidR="00942D92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816389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9C059A"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40C4">
        <w:rPr>
          <w:rFonts w:ascii="Times New Roman" w:hAnsi="Times New Roman" w:cs="Times New Roman"/>
          <w:b/>
          <w:sz w:val="20"/>
          <w:szCs w:val="20"/>
        </w:rPr>
        <w:t>390</w:t>
      </w:r>
    </w:p>
    <w:p w:rsidR="00942D92" w:rsidRDefault="00942D92" w:rsidP="00600924">
      <w:pPr>
        <w:rPr>
          <w:rFonts w:ascii="Times New Roman" w:hAnsi="Times New Roman" w:cs="Times New Roman"/>
          <w:b/>
          <w:sz w:val="20"/>
          <w:szCs w:val="20"/>
        </w:rPr>
      </w:pPr>
    </w:p>
    <w:p w:rsidR="00942D92" w:rsidRDefault="00942D92" w:rsidP="00600924">
      <w:pPr>
        <w:rPr>
          <w:rFonts w:ascii="Times New Roman" w:hAnsi="Times New Roman" w:cs="Times New Roman"/>
          <w:b/>
          <w:sz w:val="20"/>
          <w:szCs w:val="20"/>
        </w:rPr>
      </w:pPr>
    </w:p>
    <w:p w:rsidR="00942D92" w:rsidRDefault="00942D92" w:rsidP="00600924">
      <w:pPr>
        <w:rPr>
          <w:rFonts w:ascii="Times New Roman" w:hAnsi="Times New Roman" w:cs="Times New Roman"/>
          <w:b/>
          <w:sz w:val="20"/>
          <w:szCs w:val="20"/>
        </w:rPr>
      </w:pPr>
    </w:p>
    <w:p w:rsidR="00EF1608" w:rsidRPr="00EF1608" w:rsidRDefault="00EF1608" w:rsidP="00EF160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1" w:history="1">
        <w:proofErr w:type="gramStart"/>
        <w:r w:rsidRPr="00EF1608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 w:rsidRPr="00EF1608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EF1608">
        <w:rPr>
          <w:rFonts w:ascii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EF1608" w:rsidRPr="00EF1608" w:rsidRDefault="00EF1608" w:rsidP="00EF16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pStyle w:val="1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F1608">
        <w:rPr>
          <w:rFonts w:ascii="Times New Roman" w:hAnsi="Times New Roman"/>
          <w:b w:val="0"/>
          <w:sz w:val="28"/>
          <w:szCs w:val="28"/>
        </w:rPr>
        <w:t xml:space="preserve">             В соответствии с п.1 ч.2 ст.8.2 Федерального </w:t>
      </w:r>
      <w:hyperlink r:id="rId7" w:history="1">
        <w:r w:rsidRPr="00EF1608">
          <w:rPr>
            <w:rFonts w:ascii="Times New Roman" w:hAnsi="Times New Roman"/>
            <w:b w:val="0"/>
            <w:sz w:val="28"/>
            <w:szCs w:val="28"/>
          </w:rPr>
          <w:t>закон</w:t>
        </w:r>
      </w:hyperlink>
      <w:r w:rsidRPr="00EF1608">
        <w:rPr>
          <w:rFonts w:ascii="Times New Roman" w:hAnsi="Times New Roman"/>
          <w:b w:val="0"/>
          <w:sz w:val="28"/>
          <w:szCs w:val="28"/>
        </w:rPr>
        <w:t xml:space="preserve">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8" w:history="1">
        <w:r w:rsidRPr="00EF1608">
          <w:rPr>
            <w:rFonts w:ascii="Times New Roman" w:hAnsi="Times New Roman"/>
            <w:b w:val="0"/>
            <w:sz w:val="28"/>
            <w:szCs w:val="28"/>
          </w:rPr>
          <w:t>статьей 72</w:t>
        </w:r>
      </w:hyperlink>
      <w:r w:rsidRPr="00EF1608">
        <w:rPr>
          <w:rFonts w:ascii="Times New Roman" w:hAnsi="Times New Roman"/>
          <w:b w:val="0"/>
          <w:sz w:val="28"/>
          <w:szCs w:val="28"/>
        </w:rPr>
        <w:t xml:space="preserve"> Земельного кодекса Российской Федерации, администрация муниципального образования –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Новомичуринское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е поселение </w:t>
      </w:r>
      <w:r w:rsidRPr="00EF160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EF1608">
        <w:rPr>
          <w:rFonts w:ascii="Times New Roman" w:hAnsi="Times New Roman"/>
          <w:sz w:val="28"/>
          <w:szCs w:val="28"/>
        </w:rPr>
        <w:t>П</w:t>
      </w:r>
      <w:proofErr w:type="gramEnd"/>
      <w:r w:rsidRPr="00EF160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F1608" w:rsidRPr="00EF1608" w:rsidRDefault="00EF1608" w:rsidP="00EF1608">
      <w:pPr>
        <w:jc w:val="both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 1. Утвердить </w:t>
      </w:r>
      <w:hyperlink w:anchor="Par31" w:history="1">
        <w:r w:rsidRPr="00EF16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F1608">
        <w:rPr>
          <w:rFonts w:ascii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  <w:r w:rsidR="007E29D4">
        <w:rPr>
          <w:rFonts w:ascii="Times New Roman" w:hAnsi="Times New Roman" w:cs="Times New Roman"/>
          <w:sz w:val="28"/>
          <w:szCs w:val="28"/>
        </w:rPr>
        <w:t>–</w:t>
      </w:r>
      <w:r w:rsidRPr="00EF1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9D4"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 w:rsidR="007E29D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EF1608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EF1608" w:rsidRPr="00EF1608" w:rsidRDefault="00EF1608" w:rsidP="00EF1608">
      <w:pPr>
        <w:jc w:val="both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 2. Настоящее постановление вступает в  силу после его официального опубликования (обнародования) и подлежит размещению на официальном сайте муниципального образования – </w:t>
      </w:r>
      <w:proofErr w:type="spellStart"/>
      <w:r w:rsidR="007E29D4"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 w:rsidR="007E29D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EF1608">
        <w:rPr>
          <w:rFonts w:ascii="Times New Roman" w:hAnsi="Times New Roman" w:cs="Times New Roman"/>
          <w:sz w:val="28"/>
          <w:szCs w:val="28"/>
        </w:rPr>
        <w:t xml:space="preserve">.    </w:t>
      </w:r>
      <w:r w:rsidRPr="00EF1608">
        <w:rPr>
          <w:rFonts w:ascii="Times New Roman" w:hAnsi="Times New Roman" w:cs="Times New Roman"/>
          <w:sz w:val="28"/>
          <w:szCs w:val="28"/>
        </w:rPr>
        <w:tab/>
      </w:r>
    </w:p>
    <w:p w:rsidR="00EF1608" w:rsidRPr="00EF1608" w:rsidRDefault="00EF1608" w:rsidP="00EF1608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3. </w:t>
      </w:r>
      <w:proofErr w:type="gramStart"/>
      <w:r w:rsidRPr="00EF16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F160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E29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F1608" w:rsidRDefault="00EF1608" w:rsidP="00EF160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E29D4" w:rsidRDefault="007E29D4" w:rsidP="00EF160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E29D4" w:rsidRDefault="007E29D4" w:rsidP="00EF160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E29D4" w:rsidRPr="00EF1608" w:rsidRDefault="007E29D4" w:rsidP="00EF1608">
      <w:pPr>
        <w:autoSpaceDE w:val="0"/>
        <w:autoSpaceDN w:val="0"/>
        <w:adjustRightInd w:val="0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E29D4" w:rsidRDefault="00EF1608" w:rsidP="00EF1608">
      <w:pPr>
        <w:jc w:val="both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spellStart"/>
      <w:r w:rsidR="007E29D4">
        <w:rPr>
          <w:rFonts w:ascii="Times New Roman" w:hAnsi="Times New Roman" w:cs="Times New Roman"/>
          <w:sz w:val="28"/>
          <w:szCs w:val="28"/>
        </w:rPr>
        <w:t>Новомичуринского</w:t>
      </w:r>
      <w:proofErr w:type="spellEnd"/>
      <w:r w:rsidR="007E29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608" w:rsidRPr="00EF1608" w:rsidRDefault="007E29D4" w:rsidP="00EF1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EF1608" w:rsidRPr="00EF160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Г.Иванов</w:t>
      </w:r>
      <w:proofErr w:type="spellEnd"/>
      <w:r w:rsidR="00EF1608" w:rsidRPr="00EF160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EF1608" w:rsidRPr="00EF1608" w:rsidRDefault="00EF1608" w:rsidP="00EF16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EF1608" w:rsidRPr="00EF1608" w:rsidRDefault="00EF1608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608" w:rsidRDefault="00EF1608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ть: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ло                              – 1 экз.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тор по имуществу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земельному контролю -  1 экз.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начальник сектора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имуществу и земельному контролю</w:t>
      </w:r>
    </w:p>
    <w:p w:rsidR="00D14637" w:rsidRDefault="00D14637" w:rsidP="00D146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18-17</w:t>
      </w:r>
    </w:p>
    <w:p w:rsidR="00D14637" w:rsidRDefault="00D14637" w:rsidP="00D146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5AD3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AD3" w:rsidRPr="00EF1608" w:rsidRDefault="00A25AD3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608" w:rsidRPr="00EF1608" w:rsidRDefault="00EF1608" w:rsidP="00EF1608">
      <w:pPr>
        <w:pStyle w:val="ConsPlusNormal"/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                                                                           </w:t>
      </w:r>
    </w:p>
    <w:p w:rsidR="00EF1608" w:rsidRPr="00EF1608" w:rsidRDefault="00EF1608" w:rsidP="00EF1608">
      <w:pPr>
        <w:pStyle w:val="ConsPlusNormal"/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EF1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EF1608" w:rsidRPr="00EF1608" w:rsidRDefault="00EF1608" w:rsidP="00EF1608">
      <w:pPr>
        <w:pStyle w:val="ConsPlusNormal"/>
        <w:tabs>
          <w:tab w:val="left" w:pos="5245"/>
          <w:tab w:val="left" w:pos="5529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                        </w:t>
      </w:r>
    </w:p>
    <w:p w:rsidR="00EF1608" w:rsidRPr="00EF1608" w:rsidRDefault="00EF1608" w:rsidP="00EF1608">
      <w:pPr>
        <w:pStyle w:val="ConsPlusNormal"/>
        <w:tabs>
          <w:tab w:val="left" w:pos="5245"/>
          <w:tab w:val="left" w:pos="5529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A969CB">
        <w:rPr>
          <w:rFonts w:ascii="Times New Roman" w:hAnsi="Times New Roman" w:cs="Times New Roman"/>
          <w:sz w:val="28"/>
          <w:szCs w:val="28"/>
        </w:rPr>
        <w:t>Новомичуринское</w:t>
      </w:r>
      <w:proofErr w:type="spellEnd"/>
      <w:r w:rsidR="00A969CB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</w:p>
    <w:p w:rsidR="00EF1608" w:rsidRPr="00EF1608" w:rsidRDefault="00EF1608" w:rsidP="00EF1608">
      <w:pPr>
        <w:pStyle w:val="ConsPlusNormal"/>
        <w:tabs>
          <w:tab w:val="left" w:pos="5245"/>
          <w:tab w:val="left" w:pos="5529"/>
          <w:tab w:val="left" w:pos="567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F1608">
        <w:rPr>
          <w:rFonts w:ascii="Times New Roman" w:hAnsi="Times New Roman" w:cs="Times New Roman"/>
          <w:sz w:val="28"/>
          <w:szCs w:val="28"/>
        </w:rPr>
        <w:t xml:space="preserve">от « </w:t>
      </w:r>
      <w:r w:rsidR="001040C4">
        <w:rPr>
          <w:rFonts w:ascii="Times New Roman" w:hAnsi="Times New Roman" w:cs="Times New Roman"/>
          <w:sz w:val="28"/>
          <w:szCs w:val="28"/>
        </w:rPr>
        <w:t>07</w:t>
      </w:r>
      <w:r w:rsidRPr="00EF1608">
        <w:rPr>
          <w:rFonts w:ascii="Times New Roman" w:hAnsi="Times New Roman" w:cs="Times New Roman"/>
          <w:sz w:val="28"/>
          <w:szCs w:val="28"/>
        </w:rPr>
        <w:t xml:space="preserve"> » </w:t>
      </w:r>
      <w:r w:rsidR="00A969CB">
        <w:rPr>
          <w:rFonts w:ascii="Times New Roman" w:hAnsi="Times New Roman" w:cs="Times New Roman"/>
          <w:sz w:val="28"/>
          <w:szCs w:val="28"/>
        </w:rPr>
        <w:t>декабря</w:t>
      </w:r>
      <w:r w:rsidRPr="00EF1608">
        <w:rPr>
          <w:rFonts w:ascii="Times New Roman" w:hAnsi="Times New Roman" w:cs="Times New Roman"/>
          <w:sz w:val="28"/>
          <w:szCs w:val="28"/>
        </w:rPr>
        <w:t xml:space="preserve"> 201</w:t>
      </w:r>
      <w:r w:rsidR="00A969CB">
        <w:rPr>
          <w:rFonts w:ascii="Times New Roman" w:hAnsi="Times New Roman" w:cs="Times New Roman"/>
          <w:sz w:val="28"/>
          <w:szCs w:val="28"/>
        </w:rPr>
        <w:t xml:space="preserve">8 </w:t>
      </w:r>
      <w:r w:rsidRPr="00EF1608">
        <w:rPr>
          <w:rFonts w:ascii="Times New Roman" w:hAnsi="Times New Roman" w:cs="Times New Roman"/>
          <w:sz w:val="28"/>
          <w:szCs w:val="28"/>
        </w:rPr>
        <w:t xml:space="preserve">г. № </w:t>
      </w:r>
      <w:r w:rsidR="001040C4">
        <w:rPr>
          <w:rFonts w:ascii="Times New Roman" w:hAnsi="Times New Roman" w:cs="Times New Roman"/>
          <w:sz w:val="28"/>
          <w:szCs w:val="28"/>
        </w:rPr>
        <w:t>390</w:t>
      </w:r>
    </w:p>
    <w:p w:rsidR="00EF1608" w:rsidRPr="00EF1608" w:rsidRDefault="00EF1608" w:rsidP="00EF16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F1608" w:rsidRPr="004B1539" w:rsidRDefault="00EF1608" w:rsidP="00EF1608">
      <w:pPr>
        <w:jc w:val="center"/>
        <w:rPr>
          <w:rFonts w:ascii="Times New Roman" w:hAnsi="Times New Roman" w:cs="Times New Roman"/>
        </w:rPr>
      </w:pPr>
      <w:bookmarkStart w:id="1" w:name="Par31"/>
      <w:bookmarkEnd w:id="1"/>
      <w:r w:rsidRPr="004B1539">
        <w:rPr>
          <w:rFonts w:ascii="Times New Roman" w:hAnsi="Times New Roman" w:cs="Times New Roman"/>
        </w:rPr>
        <w:t xml:space="preserve">Перечень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 на территории муниципального образования </w:t>
      </w:r>
      <w:r w:rsidR="00A969CB" w:rsidRPr="004B1539">
        <w:rPr>
          <w:rFonts w:ascii="Times New Roman" w:hAnsi="Times New Roman" w:cs="Times New Roman"/>
        </w:rPr>
        <w:t>–</w:t>
      </w:r>
      <w:r w:rsidRPr="004B1539">
        <w:rPr>
          <w:rFonts w:ascii="Times New Roman" w:hAnsi="Times New Roman" w:cs="Times New Roman"/>
        </w:rPr>
        <w:t xml:space="preserve"> </w:t>
      </w:r>
      <w:proofErr w:type="spellStart"/>
      <w:r w:rsidR="00A969CB" w:rsidRPr="004B1539">
        <w:rPr>
          <w:rFonts w:ascii="Times New Roman" w:hAnsi="Times New Roman" w:cs="Times New Roman"/>
        </w:rPr>
        <w:t>Новомичуринское</w:t>
      </w:r>
      <w:proofErr w:type="spellEnd"/>
      <w:r w:rsidR="00A969CB" w:rsidRPr="004B1539">
        <w:rPr>
          <w:rFonts w:ascii="Times New Roman" w:hAnsi="Times New Roman" w:cs="Times New Roman"/>
        </w:rPr>
        <w:t xml:space="preserve"> городское поселение</w:t>
      </w:r>
    </w:p>
    <w:p w:rsidR="00EF1608" w:rsidRPr="004B1539" w:rsidRDefault="00EF1608" w:rsidP="00EF160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711E9" w:rsidRDefault="007711E9" w:rsidP="007711E9">
      <w:pPr>
        <w:pStyle w:val="ConsPlusNormal"/>
        <w:widowControl/>
        <w:numPr>
          <w:ilvl w:val="0"/>
          <w:numId w:val="2"/>
        </w:numPr>
        <w:suppressAutoHyphens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Документы принятые </w:t>
      </w:r>
      <w:r>
        <w:rPr>
          <w:rFonts w:ascii="Times New Roman" w:hAnsi="Times New Roman" w:cs="Times New Roman"/>
          <w:bCs/>
          <w:sz w:val="24"/>
        </w:rPr>
        <w:t>всенародным голосованием</w:t>
      </w:r>
      <w:r>
        <w:rPr>
          <w:b/>
          <w:bCs/>
          <w:sz w:val="24"/>
        </w:rPr>
        <w:t>: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15"/>
        <w:gridCol w:w="2021"/>
        <w:gridCol w:w="3314"/>
        <w:gridCol w:w="1964"/>
      </w:tblGrid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утвержден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9" w:history="1">
              <w:r w:rsidR="007711E9" w:rsidRPr="009B132B">
                <w:rPr>
                  <w:rStyle w:val="a7"/>
                  <w:rFonts w:ascii="Times New Roman" w:hAnsi="Times New Roman" w:cs="Times New Roman"/>
                  <w:sz w:val="24"/>
                </w:rPr>
                <w:t>Конституция Российской Федерации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всенародным голосованием 12.12.199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ждане и организаци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Федеральные законы: 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584"/>
        <w:gridCol w:w="3443"/>
        <w:gridCol w:w="1980"/>
      </w:tblGrid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и реквизиты ак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hyperlink r:id="rId10" w:history="1">
              <w:r w:rsidR="007711E9" w:rsidRPr="00642FB8">
                <w:rPr>
                  <w:rStyle w:val="a7"/>
                  <w:rFonts w:ascii="Times New Roman" w:hAnsi="Times New Roman" w:cs="Times New Roman"/>
                  <w:sz w:val="24"/>
                </w:rPr>
                <w:t>«Земельный кодекс Российской Федерации» от 25.10.2001 N 136-ФЗ</w:t>
              </w:r>
            </w:hyperlink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Земля как природный объект и природный ресурс;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11" w:history="1">
              <w:r w:rsidR="007711E9" w:rsidRPr="00214DC5">
                <w:rPr>
                  <w:rStyle w:val="a7"/>
                  <w:rFonts w:ascii="Times New Roman" w:hAnsi="Times New Roman" w:cs="Times New Roman"/>
                  <w:sz w:val="24"/>
                </w:rPr>
                <w:t>Градостроительный кодекс Российской Федерации" от 29.12.2004 N 190-ФЗ</w:t>
              </w:r>
            </w:hyperlink>
            <w:r w:rsidR="007711E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Землепользование, градостроительный регламен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. </w:t>
            </w:r>
            <w:hyperlink r:id="rId12" w:history="1">
              <w:r w:rsidRPr="00214DC5">
                <w:rPr>
                  <w:rStyle w:val="a7"/>
                  <w:rFonts w:ascii="Times New Roman" w:hAnsi="Times New Roman" w:cs="Times New Roman"/>
                  <w:sz w:val="24"/>
                </w:rPr>
                <w:t>18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hyperlink r:id="rId13" w:history="1">
              <w:r w:rsidR="00214DC5" w:rsidRPr="00214DC5">
                <w:rPr>
                  <w:rStyle w:val="a7"/>
                  <w:rFonts w:ascii="Times New Roman" w:hAnsi="Times New Roman" w:cs="Times New Roman"/>
                  <w:sz w:val="24"/>
                </w:rPr>
                <w:t>19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20; </w:t>
            </w:r>
            <w:hyperlink r:id="rId14" w:history="1">
              <w:r w:rsidRPr="00F1538B">
                <w:rPr>
                  <w:rStyle w:val="a7"/>
                  <w:rFonts w:ascii="Times New Roman" w:hAnsi="Times New Roman" w:cs="Times New Roman"/>
                  <w:sz w:val="24"/>
                </w:rPr>
                <w:t>2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hyperlink r:id="rId15" w:history="1">
              <w:r w:rsidRPr="00F1538B">
                <w:rPr>
                  <w:rStyle w:val="a7"/>
                  <w:rFonts w:ascii="Times New Roman" w:hAnsi="Times New Roman" w:cs="Times New Roman"/>
                  <w:sz w:val="24"/>
                </w:rPr>
                <w:t>28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глава </w:t>
            </w:r>
            <w:hyperlink r:id="rId16" w:history="1">
              <w:r w:rsidRPr="00F1538B">
                <w:rPr>
                  <w:rStyle w:val="a7"/>
                  <w:rFonts w:ascii="Times New Roman" w:hAnsi="Times New Roman" w:cs="Times New Roman"/>
                  <w:sz w:val="24"/>
                </w:rPr>
                <w:t>3.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17" w:history="1">
              <w:r w:rsidRPr="007D285B">
                <w:rPr>
                  <w:rStyle w:val="a7"/>
                  <w:rFonts w:ascii="Times New Roman" w:hAnsi="Times New Roman" w:cs="Times New Roman"/>
                  <w:sz w:val="24"/>
                </w:rPr>
                <w:t>30-40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18" w:history="1">
              <w:r w:rsidRPr="00177B93">
                <w:rPr>
                  <w:rStyle w:val="a7"/>
                  <w:rFonts w:ascii="Times New Roman" w:hAnsi="Times New Roman" w:cs="Times New Roman"/>
                  <w:sz w:val="24"/>
                </w:rPr>
                <w:t>43-46.8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19" w:history="1">
              <w:r w:rsidRPr="00F8410C">
                <w:rPr>
                  <w:rStyle w:val="a7"/>
                  <w:rFonts w:ascii="Times New Roman" w:hAnsi="Times New Roman" w:cs="Times New Roman"/>
                  <w:sz w:val="24"/>
                </w:rPr>
                <w:t>5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0" w:history="1">
              <w:r w:rsidRPr="00F8410C">
                <w:rPr>
                  <w:rStyle w:val="a7"/>
                  <w:rFonts w:ascii="Times New Roman" w:hAnsi="Times New Roman" w:cs="Times New Roman"/>
                  <w:sz w:val="24"/>
                </w:rPr>
                <w:t>57.3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21" w:history="1">
              <w:r w:rsidR="007711E9" w:rsidRPr="00F8410C">
                <w:rPr>
                  <w:rStyle w:val="a7"/>
                  <w:rFonts w:ascii="Times New Roman" w:hAnsi="Times New Roman" w:cs="Times New Roman"/>
                  <w:sz w:val="24"/>
                </w:rPr>
                <w:t>Федеральный закон "О землеустройстве" от 18.06.2001 N 78-ФЗ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и рационального использования земель и их охраны,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22" w:history="1">
              <w:r w:rsidR="007711E9" w:rsidRPr="00F8410C">
                <w:rPr>
                  <w:rStyle w:val="a7"/>
                  <w:rFonts w:ascii="Times New Roman" w:hAnsi="Times New Roman" w:cs="Times New Roman"/>
                  <w:sz w:val="24"/>
                </w:rPr>
                <w:t xml:space="preserve">Федеральный закон "О защите </w:t>
              </w:r>
              <w:r w:rsidR="007711E9" w:rsidRPr="00F8410C">
                <w:rPr>
                  <w:rStyle w:val="a7"/>
                  <w:rFonts w:ascii="Times New Roman" w:hAnsi="Times New Roman" w:cs="Times New Roman"/>
                  <w:sz w:val="24"/>
                </w:rPr>
                <w:lastRenderedPageBreak/>
                <w:t>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 индивидуальные предпринимат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23" w:history="1">
              <w:r w:rsidR="007711E9" w:rsidRPr="0085402E">
                <w:rPr>
                  <w:rStyle w:val="a7"/>
                  <w:rFonts w:ascii="Times New Roman" w:hAnsi="Times New Roman" w:cs="Times New Roman"/>
                  <w:sz w:val="24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. </w:t>
            </w:r>
            <w:hyperlink r:id="rId24" w:history="1">
              <w:r w:rsidRPr="0085402E">
                <w:rPr>
                  <w:rStyle w:val="a7"/>
                  <w:rFonts w:ascii="Times New Roman" w:hAnsi="Times New Roman" w:cs="Times New Roman"/>
                  <w:sz w:val="24"/>
                </w:rPr>
                <w:t>7.1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5" w:history="1">
              <w:r w:rsidRPr="0085402E">
                <w:rPr>
                  <w:rStyle w:val="a7"/>
                  <w:rFonts w:ascii="Times New Roman" w:hAnsi="Times New Roman" w:cs="Times New Roman"/>
                  <w:sz w:val="24"/>
                </w:rPr>
                <w:t>7.3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6" w:history="1">
              <w:r w:rsidRPr="00E8701A">
                <w:rPr>
                  <w:rStyle w:val="a7"/>
                  <w:rFonts w:ascii="Times New Roman" w:hAnsi="Times New Roman" w:cs="Times New Roman"/>
                  <w:sz w:val="24"/>
                </w:rPr>
                <w:t>7.10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7" w:history="1">
              <w:r w:rsidRPr="00E8701A">
                <w:rPr>
                  <w:rStyle w:val="a7"/>
                  <w:rFonts w:ascii="Times New Roman" w:hAnsi="Times New Roman" w:cs="Times New Roman"/>
                  <w:sz w:val="24"/>
                </w:rPr>
                <w:t>7.13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8" w:history="1">
              <w:r w:rsidRPr="00560964">
                <w:rPr>
                  <w:rStyle w:val="a7"/>
                  <w:rFonts w:ascii="Times New Roman" w:hAnsi="Times New Roman" w:cs="Times New Roman"/>
                  <w:sz w:val="24"/>
                </w:rPr>
                <w:t>8.6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29" w:history="1">
              <w:r w:rsidRPr="00560964">
                <w:rPr>
                  <w:rStyle w:val="a7"/>
                  <w:rFonts w:ascii="Times New Roman" w:hAnsi="Times New Roman" w:cs="Times New Roman"/>
                  <w:sz w:val="24"/>
                </w:rPr>
                <w:t>8.7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30" w:history="1">
              <w:r w:rsidRPr="00560964">
                <w:rPr>
                  <w:rStyle w:val="a7"/>
                  <w:rFonts w:ascii="Times New Roman" w:hAnsi="Times New Roman" w:cs="Times New Roman"/>
                  <w:sz w:val="24"/>
                </w:rPr>
                <w:t>8.8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ст. </w:t>
            </w:r>
            <w:hyperlink r:id="rId31" w:history="1">
              <w:r w:rsidRPr="00560964">
                <w:rPr>
                  <w:rStyle w:val="a7"/>
                  <w:rFonts w:ascii="Times New Roman" w:hAnsi="Times New Roman" w:cs="Times New Roman"/>
                  <w:sz w:val="24"/>
                </w:rPr>
                <w:t>8.12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Акты Правительства Российской Федерации: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970"/>
        <w:gridCol w:w="2005"/>
        <w:gridCol w:w="3133"/>
        <w:gridCol w:w="1925"/>
      </w:tblGrid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утвержден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711E9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ожение о государственном земельном надзор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32" w:history="1">
              <w:r w:rsidR="007711E9" w:rsidRPr="00560964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е Правительства РФ от 02.01.2015 N 1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, земельные участ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№ 2 к положению </w:t>
            </w: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Законы Рязанской области: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037"/>
        <w:gridCol w:w="1931"/>
        <w:gridCol w:w="3138"/>
        <w:gridCol w:w="1926"/>
      </w:tblGrid>
      <w:tr w:rsidR="007711E9" w:rsidTr="007711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утверждении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711E9" w:rsidTr="007711E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33" w:history="1">
              <w:r w:rsidR="007711E9" w:rsidRPr="00560964">
                <w:rPr>
                  <w:rStyle w:val="a7"/>
                  <w:rFonts w:ascii="Times New Roman" w:hAnsi="Times New Roman" w:cs="Times New Roman"/>
                  <w:sz w:val="24"/>
                </w:rPr>
                <w:t xml:space="preserve">Закон Рязанской области от 15.07.2010 № 66-ОЗ «О порядке организации и осуществления регионального государственного контроля (надзора) и муниципального контроля на </w:t>
              </w:r>
              <w:r w:rsidR="007711E9" w:rsidRPr="00560964">
                <w:rPr>
                  <w:rStyle w:val="a7"/>
                  <w:rFonts w:ascii="Times New Roman" w:hAnsi="Times New Roman" w:cs="Times New Roman"/>
                  <w:sz w:val="24"/>
                </w:rPr>
                <w:lastRenderedPageBreak/>
                <w:t>территории Рязанской области»</w:t>
              </w:r>
            </w:hyperlink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Рязанской областной Думой 23 июня 2010 год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, физические лица, земельные участк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Акты Правительства Рязанской области: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933"/>
        <w:gridCol w:w="2017"/>
        <w:gridCol w:w="3152"/>
        <w:gridCol w:w="1928"/>
      </w:tblGrid>
      <w:tr w:rsidR="007711E9" w:rsidTr="007711E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утверждении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7711E9" w:rsidTr="007711E9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Порядок осуществления муниципального земельного контроля на территории Рязанской област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34" w:history="1">
              <w:r w:rsidR="007711E9" w:rsidRPr="00990B78">
                <w:rPr>
                  <w:rStyle w:val="a7"/>
                  <w:rFonts w:ascii="Times New Roman" w:hAnsi="Times New Roman" w:cs="Times New Roman"/>
                  <w:sz w:val="24"/>
                </w:rPr>
                <w:t>Постановлений Правительства Рязанской области от 29.12.2014 № 417</w:t>
              </w:r>
            </w:hyperlink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, физические лица,  земельные участ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Акты органов местного самоуправления:</w:t>
      </w: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3111"/>
        <w:gridCol w:w="2195"/>
        <w:gridCol w:w="2097"/>
        <w:gridCol w:w="1725"/>
      </w:tblGrid>
      <w:tr w:rsidR="00634BBA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документа (обознач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Сведения об утверждени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Указание на структурные единицы акта, подлежащие обязательному применению</w:t>
            </w:r>
          </w:p>
        </w:tc>
      </w:tr>
      <w:tr w:rsidR="00634BBA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1040C4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hyperlink r:id="rId35" w:history="1"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Административный регламент по исполнению муниципальной функции «Осуществление муниципального земельного контроля на территории муниципального образования – </w:t>
              </w:r>
              <w:proofErr w:type="spellStart"/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>Новомичуринское</w:t>
              </w:r>
              <w:proofErr w:type="spellEnd"/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 городское поселение»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 w:rsidP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верждено постановлением администрации МО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ское поселение от 23.05.2018г.  №15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, физические лица, земельные участ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  <w:tr w:rsidR="00634BBA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Pr="007711E9" w:rsidRDefault="007711E9" w:rsidP="00634BB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lang w:eastAsia="zh-CN"/>
              </w:rPr>
            </w:pPr>
            <w:r w:rsidRPr="00634BBA">
              <w:rPr>
                <w:rFonts w:ascii="Times New Roman" w:hAnsi="Times New Roman" w:cs="Times New Roman"/>
                <w:sz w:val="24"/>
              </w:rPr>
              <w:t xml:space="preserve">Правила   землепользования </w:t>
            </w:r>
            <w:r w:rsidR="00634BBA" w:rsidRPr="00634BBA">
              <w:rPr>
                <w:rFonts w:ascii="Times New Roman" w:hAnsi="Times New Roman" w:cs="Times New Roman"/>
                <w:sz w:val="24"/>
              </w:rPr>
              <w:t xml:space="preserve">и застройки </w:t>
            </w:r>
            <w:r w:rsidRPr="00634BBA">
              <w:rPr>
                <w:rFonts w:ascii="Times New Roman" w:hAnsi="Times New Roman" w:cs="Times New Roman"/>
                <w:sz w:val="24"/>
              </w:rPr>
              <w:t xml:space="preserve">муниципального образования </w:t>
            </w:r>
            <w:r w:rsidRPr="007711E9">
              <w:rPr>
                <w:rFonts w:ascii="Times New Roman" w:hAnsi="Times New Roman" w:cs="Times New Roman"/>
                <w:color w:val="FF0000"/>
                <w:sz w:val="24"/>
              </w:rPr>
              <w:t xml:space="preserve">– </w:t>
            </w:r>
            <w:proofErr w:type="spellStart"/>
            <w:r w:rsidR="00634BBA">
              <w:rPr>
                <w:rFonts w:ascii="Times New Roman" w:hAnsi="Times New Roman" w:cs="Times New Roman"/>
                <w:sz w:val="24"/>
              </w:rPr>
              <w:lastRenderedPageBreak/>
              <w:t>Новомичуринское</w:t>
            </w:r>
            <w:proofErr w:type="spellEnd"/>
            <w:r w:rsidR="00634BBA">
              <w:rPr>
                <w:rFonts w:ascii="Times New Roman" w:hAnsi="Times New Roman" w:cs="Times New Roman"/>
                <w:sz w:val="24"/>
              </w:rPr>
              <w:t xml:space="preserve"> городское поселение </w:t>
            </w:r>
            <w:proofErr w:type="spellStart"/>
            <w:r w:rsidR="00634BBA">
              <w:rPr>
                <w:rFonts w:ascii="Times New Roman" w:hAnsi="Times New Roman" w:cs="Times New Roman"/>
                <w:sz w:val="24"/>
              </w:rPr>
              <w:t>Пронского</w:t>
            </w:r>
            <w:proofErr w:type="spellEnd"/>
            <w:r w:rsidR="00634BBA">
              <w:rPr>
                <w:rFonts w:ascii="Times New Roman" w:hAnsi="Times New Roman" w:cs="Times New Roman"/>
                <w:sz w:val="24"/>
              </w:rPr>
              <w:t xml:space="preserve">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Pr="007711E9" w:rsidRDefault="001040C4" w:rsidP="00634BB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lang w:eastAsia="zh-CN"/>
              </w:rPr>
            </w:pPr>
            <w:hyperlink r:id="rId36" w:history="1"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утверждены решением 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Совета депутатов </w:t>
              </w:r>
              <w:proofErr w:type="spellStart"/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>Новомичуринског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lastRenderedPageBreak/>
                <w:t>о</w:t>
              </w:r>
              <w:proofErr w:type="spellEnd"/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 городского поселения </w:t>
              </w:r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 от 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>28</w:t>
              </w:r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>07</w:t>
              </w:r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>.20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 xml:space="preserve">09 </w:t>
              </w:r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>г. №</w:t>
              </w:r>
              <w:r w:rsidR="00634BBA" w:rsidRPr="008822F9">
                <w:rPr>
                  <w:rStyle w:val="a7"/>
                  <w:rFonts w:ascii="Times New Roman" w:hAnsi="Times New Roman" w:cs="Times New Roman"/>
                  <w:sz w:val="24"/>
                </w:rPr>
                <w:t>2</w:t>
              </w:r>
              <w:r w:rsidR="007711E9" w:rsidRPr="008822F9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</w:hyperlink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Pr="00634BBA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34BBA">
              <w:rPr>
                <w:rFonts w:ascii="Times New Roman" w:hAnsi="Times New Roman" w:cs="Times New Roman"/>
                <w:sz w:val="24"/>
              </w:rPr>
              <w:lastRenderedPageBreak/>
              <w:t xml:space="preserve">Юридические лица </w:t>
            </w:r>
          </w:p>
          <w:p w:rsidR="007711E9" w:rsidRPr="007711E9" w:rsidRDefault="007711E9" w:rsidP="00634BB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lang w:eastAsia="zh-CN"/>
              </w:rPr>
            </w:pPr>
            <w:r w:rsidRPr="00634BBA">
              <w:rPr>
                <w:rFonts w:ascii="Times New Roman" w:hAnsi="Times New Roman" w:cs="Times New Roman"/>
                <w:sz w:val="24"/>
              </w:rPr>
              <w:t xml:space="preserve">и индивидуальные </w:t>
            </w:r>
            <w:r w:rsidRPr="00634BBA">
              <w:rPr>
                <w:rFonts w:ascii="Times New Roman" w:hAnsi="Times New Roman" w:cs="Times New Roman"/>
                <w:sz w:val="24"/>
              </w:rPr>
              <w:lastRenderedPageBreak/>
              <w:t>предприниматели физические лица, земельные участ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  <w:tr w:rsidR="00634BBA" w:rsidTr="007711E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рядок оформления и содержания плановых (рейдовых) заданий и порядок оформления результатов плановых (рейдовых) осмотров, обследований земельных участков, расположенных на территории муниципального образования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овомичурин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ород</w:t>
            </w:r>
            <w:r w:rsidR="00634BBA">
              <w:rPr>
                <w:rFonts w:ascii="Times New Roman" w:hAnsi="Times New Roman" w:cs="Times New Roman"/>
                <w:sz w:val="24"/>
              </w:rPr>
              <w:t>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Pr="00511B86" w:rsidRDefault="00511B86">
            <w:pPr>
              <w:pStyle w:val="ConsPlusNormal"/>
              <w:spacing w:line="276" w:lineRule="auto"/>
              <w:jc w:val="both"/>
              <w:rPr>
                <w:rStyle w:val="a7"/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 xml:space="preserve"> HYPERLINK "http://xn----dtbbewaonhedadbxjt6a9e.xn--p1ai/?cat=47" </w:instrText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proofErr w:type="gramStart"/>
            <w:r w:rsidR="007711E9" w:rsidRPr="00511B86">
              <w:rPr>
                <w:rStyle w:val="a7"/>
                <w:rFonts w:ascii="Times New Roman" w:hAnsi="Times New Roman" w:cs="Times New Roman"/>
                <w:sz w:val="24"/>
              </w:rPr>
              <w:t>утвержден</w:t>
            </w:r>
            <w:proofErr w:type="gramEnd"/>
            <w:r w:rsidR="007711E9" w:rsidRPr="00511B86">
              <w:rPr>
                <w:rStyle w:val="a7"/>
                <w:rFonts w:ascii="Times New Roman" w:hAnsi="Times New Roman" w:cs="Times New Roman"/>
                <w:sz w:val="24"/>
              </w:rPr>
              <w:t xml:space="preserve"> постановлением</w:t>
            </w:r>
          </w:p>
          <w:p w:rsidR="007711E9" w:rsidRDefault="007711E9" w:rsidP="00634BBA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 w:rsidRPr="00511B86">
              <w:rPr>
                <w:rStyle w:val="a7"/>
                <w:rFonts w:ascii="Times New Roman" w:hAnsi="Times New Roman" w:cs="Times New Roman"/>
                <w:sz w:val="24"/>
              </w:rPr>
              <w:t xml:space="preserve">администрации муниципального образования – </w:t>
            </w:r>
            <w:proofErr w:type="spellStart"/>
            <w:r w:rsidR="00634BBA" w:rsidRPr="00511B86">
              <w:rPr>
                <w:rStyle w:val="a7"/>
                <w:rFonts w:ascii="Times New Roman" w:hAnsi="Times New Roman" w:cs="Times New Roman"/>
                <w:sz w:val="24"/>
              </w:rPr>
              <w:t>Новомичуринское</w:t>
            </w:r>
            <w:proofErr w:type="spellEnd"/>
            <w:r w:rsidR="00634BBA" w:rsidRPr="00511B86">
              <w:rPr>
                <w:rStyle w:val="a7"/>
                <w:rFonts w:ascii="Times New Roman" w:hAnsi="Times New Roman" w:cs="Times New Roman"/>
                <w:sz w:val="24"/>
              </w:rPr>
              <w:t xml:space="preserve"> городское поселение от 19.12.2017 г. №467</w:t>
            </w:r>
            <w:r w:rsidR="00511B86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Юридические лица </w:t>
            </w:r>
          </w:p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</w:rPr>
              <w:t>и индивидуальные предприниматели, физические лица, земельные участк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E9" w:rsidRDefault="007711E9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lang w:eastAsia="zh-CN"/>
              </w:rPr>
            </w:pPr>
          </w:p>
        </w:tc>
      </w:tr>
    </w:tbl>
    <w:p w:rsidR="007711E9" w:rsidRDefault="007711E9" w:rsidP="007711E9">
      <w:pPr>
        <w:pStyle w:val="ConsPlusNormal"/>
        <w:jc w:val="both"/>
        <w:rPr>
          <w:rFonts w:ascii="Times New Roman" w:eastAsia="Arial" w:hAnsi="Times New Roman" w:cs="Times New Roman"/>
          <w:sz w:val="24"/>
          <w:lang w:eastAsia="zh-CN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11E9" w:rsidRDefault="007711E9" w:rsidP="007711E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7711E9" w:rsidRDefault="007711E9" w:rsidP="007711E9">
      <w:pPr>
        <w:rPr>
          <w:rFonts w:ascii="Times New Roman" w:hAnsi="Times New Roman" w:cs="Times New Roman"/>
        </w:rPr>
      </w:pPr>
    </w:p>
    <w:p w:rsidR="00600924" w:rsidRPr="00CE127B" w:rsidRDefault="00600924" w:rsidP="007711E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</w:rPr>
      </w:pPr>
    </w:p>
    <w:sectPr w:rsidR="00600924" w:rsidRPr="00CE127B" w:rsidSect="00546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B059B6"/>
    <w:multiLevelType w:val="hybridMultilevel"/>
    <w:tmpl w:val="ED8EF1AA"/>
    <w:lvl w:ilvl="0" w:tplc="36D025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B0"/>
    <w:rsid w:val="00004E50"/>
    <w:rsid w:val="000716C3"/>
    <w:rsid w:val="00081030"/>
    <w:rsid w:val="000A109B"/>
    <w:rsid w:val="000E4FEC"/>
    <w:rsid w:val="001040C4"/>
    <w:rsid w:val="001158B0"/>
    <w:rsid w:val="00177B93"/>
    <w:rsid w:val="00194D6B"/>
    <w:rsid w:val="001C068E"/>
    <w:rsid w:val="001C6800"/>
    <w:rsid w:val="001E243A"/>
    <w:rsid w:val="001E4937"/>
    <w:rsid w:val="00214DC5"/>
    <w:rsid w:val="00224B2F"/>
    <w:rsid w:val="0023642E"/>
    <w:rsid w:val="00237944"/>
    <w:rsid w:val="002472CA"/>
    <w:rsid w:val="00273156"/>
    <w:rsid w:val="00277E48"/>
    <w:rsid w:val="002B16E5"/>
    <w:rsid w:val="00366488"/>
    <w:rsid w:val="003D12EC"/>
    <w:rsid w:val="003F11E5"/>
    <w:rsid w:val="00400936"/>
    <w:rsid w:val="00452F28"/>
    <w:rsid w:val="004A543A"/>
    <w:rsid w:val="004B1539"/>
    <w:rsid w:val="004C6B28"/>
    <w:rsid w:val="004C7DBA"/>
    <w:rsid w:val="004D5BCD"/>
    <w:rsid w:val="004E4FBD"/>
    <w:rsid w:val="00507412"/>
    <w:rsid w:val="00511B86"/>
    <w:rsid w:val="0051689D"/>
    <w:rsid w:val="00535A07"/>
    <w:rsid w:val="00546CDC"/>
    <w:rsid w:val="00560964"/>
    <w:rsid w:val="005775E3"/>
    <w:rsid w:val="005827C7"/>
    <w:rsid w:val="00582EF2"/>
    <w:rsid w:val="005B02B3"/>
    <w:rsid w:val="005C1F20"/>
    <w:rsid w:val="005C2BDA"/>
    <w:rsid w:val="005E29B2"/>
    <w:rsid w:val="00600924"/>
    <w:rsid w:val="00614F79"/>
    <w:rsid w:val="00634BBA"/>
    <w:rsid w:val="00642FB8"/>
    <w:rsid w:val="006A6F28"/>
    <w:rsid w:val="006B5DBC"/>
    <w:rsid w:val="006E1447"/>
    <w:rsid w:val="0072629D"/>
    <w:rsid w:val="00731608"/>
    <w:rsid w:val="00766EF3"/>
    <w:rsid w:val="007711E9"/>
    <w:rsid w:val="007951B3"/>
    <w:rsid w:val="007A471D"/>
    <w:rsid w:val="007C6447"/>
    <w:rsid w:val="007D285B"/>
    <w:rsid w:val="007D6F30"/>
    <w:rsid w:val="007E29D4"/>
    <w:rsid w:val="0080358C"/>
    <w:rsid w:val="0080422A"/>
    <w:rsid w:val="0083495A"/>
    <w:rsid w:val="0085402E"/>
    <w:rsid w:val="008822F9"/>
    <w:rsid w:val="008D0614"/>
    <w:rsid w:val="008E20F6"/>
    <w:rsid w:val="008E6CBC"/>
    <w:rsid w:val="00912E1F"/>
    <w:rsid w:val="009210A6"/>
    <w:rsid w:val="00925E3F"/>
    <w:rsid w:val="0093544C"/>
    <w:rsid w:val="00942D92"/>
    <w:rsid w:val="00966D47"/>
    <w:rsid w:val="00990B78"/>
    <w:rsid w:val="009A2A3F"/>
    <w:rsid w:val="009B132B"/>
    <w:rsid w:val="009C14A2"/>
    <w:rsid w:val="00A13EDB"/>
    <w:rsid w:val="00A20256"/>
    <w:rsid w:val="00A25AD3"/>
    <w:rsid w:val="00A36F6E"/>
    <w:rsid w:val="00A50544"/>
    <w:rsid w:val="00A51EAE"/>
    <w:rsid w:val="00A92B8A"/>
    <w:rsid w:val="00A969CB"/>
    <w:rsid w:val="00AA6B42"/>
    <w:rsid w:val="00B655F7"/>
    <w:rsid w:val="00C05D6D"/>
    <w:rsid w:val="00C22E47"/>
    <w:rsid w:val="00C2346A"/>
    <w:rsid w:val="00C67A8C"/>
    <w:rsid w:val="00CC028F"/>
    <w:rsid w:val="00CD5089"/>
    <w:rsid w:val="00CE127B"/>
    <w:rsid w:val="00D02218"/>
    <w:rsid w:val="00D0785E"/>
    <w:rsid w:val="00D14637"/>
    <w:rsid w:val="00D511BA"/>
    <w:rsid w:val="00D87697"/>
    <w:rsid w:val="00DD2C57"/>
    <w:rsid w:val="00DE3E5F"/>
    <w:rsid w:val="00E31714"/>
    <w:rsid w:val="00E71E17"/>
    <w:rsid w:val="00E77D78"/>
    <w:rsid w:val="00E8701A"/>
    <w:rsid w:val="00E9694D"/>
    <w:rsid w:val="00EB2932"/>
    <w:rsid w:val="00EC1F57"/>
    <w:rsid w:val="00EC2351"/>
    <w:rsid w:val="00EF1608"/>
    <w:rsid w:val="00F1538B"/>
    <w:rsid w:val="00F15675"/>
    <w:rsid w:val="00F64FF3"/>
    <w:rsid w:val="00F67A48"/>
    <w:rsid w:val="00F77605"/>
    <w:rsid w:val="00F8410C"/>
    <w:rsid w:val="00FA2A42"/>
    <w:rsid w:val="00FB3316"/>
    <w:rsid w:val="00FC5F2A"/>
    <w:rsid w:val="00FC6181"/>
    <w:rsid w:val="00FD2011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9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608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8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28F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2EC"/>
    <w:pPr>
      <w:ind w:left="720"/>
      <w:contextualSpacing/>
    </w:pPr>
  </w:style>
  <w:style w:type="table" w:styleId="a6">
    <w:name w:val="Table Grid"/>
    <w:basedOn w:val="a1"/>
    <w:uiPriority w:val="59"/>
    <w:rsid w:val="001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1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B13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2F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9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1608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58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58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28F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C02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12EC"/>
    <w:pPr>
      <w:ind w:left="720"/>
      <w:contextualSpacing/>
    </w:pPr>
  </w:style>
  <w:style w:type="table" w:styleId="a6">
    <w:name w:val="Table Grid"/>
    <w:basedOn w:val="a1"/>
    <w:uiPriority w:val="59"/>
    <w:rsid w:val="001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F16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B132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42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040/45926bdcd26b5d759ce39a6705a6e1f98c749010/" TargetMode="External"/><Relationship Id="rId18" Type="http://schemas.openxmlformats.org/officeDocument/2006/relationships/hyperlink" Target="http://www.consultant.ru/document/cons_doc_LAW_51040/ec61c64f0d3253360b358e7c88d2a5216938fbf6/" TargetMode="External"/><Relationship Id="rId26" Type="http://schemas.openxmlformats.org/officeDocument/2006/relationships/hyperlink" Target="http://www.consultant.ru/document/cons_doc_LAW_34661/c01d32e18d4427e2f8b85ed37bf23502b6636979/" TargetMode="External"/><Relationship Id="rId21" Type="http://schemas.openxmlformats.org/officeDocument/2006/relationships/hyperlink" Target="http://www.consultant.ru/document/cons_doc_LAW_32132/" TargetMode="External"/><Relationship Id="rId34" Type="http://schemas.openxmlformats.org/officeDocument/2006/relationships/hyperlink" Target="consultantplus://offline/ref=35369B03C7409B4B126F7DABE5AEB10F7290EA7C5E7EBF8D1866FDD893C0875E0CA4C091E53E18176D62305E3DFCD7A8DBA72F0499AC6035A2616463G6y2K" TargetMode="External"/><Relationship Id="rId7" Type="http://schemas.openxmlformats.org/officeDocument/2006/relationships/hyperlink" Target="consultantplus://offline/ref=A9487FC2BE54D1F8BF5FD33329998BEEC76E6D446256685FEABE5E9E91BC64773BC4683FBEn3SCN" TargetMode="External"/><Relationship Id="rId12" Type="http://schemas.openxmlformats.org/officeDocument/2006/relationships/hyperlink" Target="http://www.consultant.ru/document/cons_doc_LAW_51040/7c8c059348e924abae02207c9bb5afc513f2b59f/" TargetMode="External"/><Relationship Id="rId17" Type="http://schemas.openxmlformats.org/officeDocument/2006/relationships/hyperlink" Target="http://www.consultant.ru/document/cons_doc_LAW_51040/1b4d60e3b4730a162885611b6729d1b50355ac20/" TargetMode="External"/><Relationship Id="rId25" Type="http://schemas.openxmlformats.org/officeDocument/2006/relationships/hyperlink" Target="http://www.consultant.ru/document/cons_doc_LAW_34661/c8845512002c5df1839b85e658f2a8e3977c92f6/" TargetMode="External"/><Relationship Id="rId33" Type="http://schemas.openxmlformats.org/officeDocument/2006/relationships/hyperlink" Target="consultantplus://offline/ref=B2F5C0475C280CDD310138A5173F6B3F8E1956B6FF8A11ADC35AAD766B8CDAA235AE8665D965D7FE5741A50F6A5C40FB0C7F83D7D457C354A49D33DE15v3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28f6eb9cefcb7cd0f594d1907f4589201e2647ad/" TargetMode="External"/><Relationship Id="rId20" Type="http://schemas.openxmlformats.org/officeDocument/2006/relationships/hyperlink" Target="http://www.consultant.ru/document/cons_doc_LAW_51040/fb76ce1fdb5356574b298a9dcdafcfc8fc6c937b/" TargetMode="External"/><Relationship Id="rId29" Type="http://schemas.openxmlformats.org/officeDocument/2006/relationships/hyperlink" Target="http://www.consultant.ru/document/cons_doc_LAW_34661/4393efe0f2b0783bb33c94bee9e077be76cf22b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" TargetMode="External"/><Relationship Id="rId24" Type="http://schemas.openxmlformats.org/officeDocument/2006/relationships/hyperlink" Target="http://www.consultant.ru/document/cons_doc_LAW_34661/fa8c874c78243c6562521b78a4fd9ad28888acdc/" TargetMode="External"/><Relationship Id="rId32" Type="http://schemas.openxmlformats.org/officeDocument/2006/relationships/hyperlink" Target="http://www.consultant.ru/document/cons_doc_LAW_173212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040/825a71eb75032f603d29da32b2cf36300ac04789/" TargetMode="External"/><Relationship Id="rId23" Type="http://schemas.openxmlformats.org/officeDocument/2006/relationships/hyperlink" Target="http://www.consultant.ru/document/cons_doc_LAW_34661/" TargetMode="External"/><Relationship Id="rId28" Type="http://schemas.openxmlformats.org/officeDocument/2006/relationships/hyperlink" Target="http://www.consultant.ru/document/cons_doc_LAW_34661/cca05db11a87bb3ab6d7f241c59ce1a1a4a981f9/" TargetMode="External"/><Relationship Id="rId36" Type="http://schemas.openxmlformats.org/officeDocument/2006/relationships/hyperlink" Target="consultantplus://offline/ref=11B9253B6CF74C952EC07FE205955462A2F882B0AC7043B828D556DC98C3D0D6C613E748960034AF875235B70258E848CB12368C992C44D2954402952B00K" TargetMode="External"/><Relationship Id="rId10" Type="http://schemas.openxmlformats.org/officeDocument/2006/relationships/hyperlink" Target="http://www.consultant.ru/document/cons_doc_LAW_33773/" TargetMode="External"/><Relationship Id="rId19" Type="http://schemas.openxmlformats.org/officeDocument/2006/relationships/hyperlink" Target="http://www.consultant.ru/document/cons_doc_LAW_51040/570afc6feff03328459242886307d6aebe1ccb6b/" TargetMode="External"/><Relationship Id="rId31" Type="http://schemas.openxmlformats.org/officeDocument/2006/relationships/hyperlink" Target="http://www.consultant.ru/document/cons_doc_LAW_34661/65ccfc6bef564dab231fed6f7edfa1952167575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ww.consultant.ru/document/cons_doc_LAW_51040/9fa18324fe87aaf9c3f930984c698f89ad4735dc/" TargetMode="External"/><Relationship Id="rId22" Type="http://schemas.openxmlformats.org/officeDocument/2006/relationships/hyperlink" Target="http://www.consultant.ru/document/cons_doc_LAW_83079/" TargetMode="External"/><Relationship Id="rId27" Type="http://schemas.openxmlformats.org/officeDocument/2006/relationships/hyperlink" Target="http://www.consultant.ru/document/cons_doc_LAW_34661/6d3a764bb0e22830ad1cb6cdf022003e30b06c54/" TargetMode="External"/><Relationship Id="rId30" Type="http://schemas.openxmlformats.org/officeDocument/2006/relationships/hyperlink" Target="http://www.consultant.ru/document/cons_doc_LAW_34661/d4131daeffceff28e2dda2eba7105f88abc9e7e9/" TargetMode="External"/><Relationship Id="rId35" Type="http://schemas.openxmlformats.org/officeDocument/2006/relationships/hyperlink" Target="http://xn----dtbbewaonhedadbxjt6a9e.xn--p1ai/?cat=47" TargetMode="External"/><Relationship Id="rId8" Type="http://schemas.openxmlformats.org/officeDocument/2006/relationships/hyperlink" Target="consultantplus://offline/ref=A9487FC2BE54D1F8BF5FD33329998BEEC76E6D476250685FEABE5E9E91BC64773BC4683CBB39n9S9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669-9C08-4489-828D-BF148668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nkinaSV_6211</dc:creator>
  <cp:lastModifiedBy>NakonechnyIN_6211</cp:lastModifiedBy>
  <cp:revision>26</cp:revision>
  <cp:lastPrinted>2018-12-07T10:59:00Z</cp:lastPrinted>
  <dcterms:created xsi:type="dcterms:W3CDTF">2018-12-06T11:06:00Z</dcterms:created>
  <dcterms:modified xsi:type="dcterms:W3CDTF">2018-12-07T11:00:00Z</dcterms:modified>
</cp:coreProperties>
</file>